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F1E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20E07CC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618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440C6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191F5426" w14:textId="77777777" w:rsidR="00756EA2" w:rsidRPr="00756EA2" w:rsidRDefault="00756EA2" w:rsidP="00756EA2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756EA2">
        <w:rPr>
          <w:rFonts w:ascii="Times New Roman" w:hAnsi="Times New Roman" w:cs="Times New Roman"/>
          <w:b/>
          <w:sz w:val="24"/>
          <w:szCs w:val="24"/>
        </w:rPr>
        <w:t>ZP.271.21.2022.MK</w:t>
      </w:r>
    </w:p>
    <w:p w14:paraId="61EBF677" w14:textId="77777777" w:rsidR="00756EA2" w:rsidRPr="00756EA2" w:rsidRDefault="00756EA2" w:rsidP="00756EA2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345B2A11" w14:textId="77777777" w:rsidR="00756EA2" w:rsidRPr="00756EA2" w:rsidRDefault="00756EA2" w:rsidP="00756EA2">
      <w:pPr>
        <w:spacing w:after="12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756EA2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869AB2A" w14:textId="77777777" w:rsidR="00756EA2" w:rsidRPr="00756EA2" w:rsidRDefault="00756EA2" w:rsidP="00756EA2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756EA2">
        <w:rPr>
          <w:rFonts w:ascii="Times New Roman" w:hAnsi="Times New Roman" w:cs="Times New Roman"/>
          <w:bCs/>
          <w:sz w:val="24"/>
          <w:szCs w:val="24"/>
        </w:rPr>
        <w:t>Gmina Wyryki</w:t>
      </w:r>
    </w:p>
    <w:p w14:paraId="78D82DB1" w14:textId="77777777" w:rsidR="00756EA2" w:rsidRPr="00756EA2" w:rsidRDefault="00756EA2" w:rsidP="00756EA2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756EA2">
        <w:rPr>
          <w:rFonts w:ascii="Times New Roman" w:hAnsi="Times New Roman" w:cs="Times New Roman"/>
          <w:bCs/>
          <w:sz w:val="24"/>
          <w:szCs w:val="24"/>
        </w:rPr>
        <w:t>Wyryki – Połód 154</w:t>
      </w:r>
    </w:p>
    <w:p w14:paraId="7F8DC47A" w14:textId="185DCB6D" w:rsidR="00BF0C25" w:rsidRPr="00A22DCF" w:rsidRDefault="00756EA2" w:rsidP="00756EA2">
      <w:pPr>
        <w:spacing w:after="0" w:line="240" w:lineRule="auto"/>
        <w:ind w:left="5387"/>
        <w:rPr>
          <w:rFonts w:ascii="Arial" w:hAnsi="Arial" w:cs="Arial"/>
          <w:sz w:val="21"/>
          <w:szCs w:val="21"/>
        </w:rPr>
      </w:pPr>
      <w:r w:rsidRPr="00756EA2">
        <w:rPr>
          <w:rFonts w:ascii="Times New Roman" w:hAnsi="Times New Roman" w:cs="Times New Roman"/>
          <w:bCs/>
          <w:sz w:val="24"/>
          <w:szCs w:val="24"/>
        </w:rPr>
        <w:t>22-205 Wyryki</w:t>
      </w:r>
    </w:p>
    <w:p w14:paraId="7CB788BC" w14:textId="77777777" w:rsidR="00F36D3B" w:rsidRDefault="00F36D3B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14:paraId="28057D6C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75A96C14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FA41EEB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6430DB0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570FD90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ABC7B58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6BD4A66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7FF8EAF" w14:textId="77777777" w:rsidR="00276DB6" w:rsidRPr="006E26A9" w:rsidRDefault="00276DB6" w:rsidP="00276DB6">
      <w:pPr>
        <w:jc w:val="center"/>
        <w:rPr>
          <w:rFonts w:ascii="Times New Roman" w:hAnsi="Times New Roman" w:cs="Times New Roman"/>
          <w:b/>
        </w:rPr>
      </w:pPr>
      <w:r w:rsidRPr="006E26A9">
        <w:rPr>
          <w:rFonts w:ascii="Times New Roman" w:hAnsi="Times New Roman" w:cs="Times New Roman"/>
          <w:b/>
        </w:rPr>
        <w:t>ZOBOWIĄZANIE</w:t>
      </w:r>
    </w:p>
    <w:p w14:paraId="0211B94D" w14:textId="77777777" w:rsidR="006E26A9" w:rsidRPr="006E26A9" w:rsidRDefault="006E26A9" w:rsidP="00276DB6">
      <w:pPr>
        <w:jc w:val="center"/>
        <w:rPr>
          <w:rFonts w:ascii="Times New Roman" w:hAnsi="Times New Roman" w:cs="Times New Roman"/>
          <w:b/>
        </w:rPr>
      </w:pPr>
      <w:r w:rsidRPr="006E26A9">
        <w:rPr>
          <w:rFonts w:ascii="Times New Roman" w:hAnsi="Times New Roman" w:cs="Times New Roman"/>
          <w:b/>
        </w:rPr>
        <w:t>dla Zapytania ofertowego</w:t>
      </w:r>
    </w:p>
    <w:p w14:paraId="7CFE7DC2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4A2B83E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270DCAA" w14:textId="54A849B7" w:rsidR="00D409DE" w:rsidRPr="002E5C03" w:rsidRDefault="00F70ABA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bookmarkStart w:id="0" w:name="_Hlk114397491"/>
      <w:r w:rsidR="00DE412D" w:rsidRPr="00C02C23">
        <w:rPr>
          <w:rFonts w:ascii="Times New Roman" w:hAnsi="Times New Roman" w:cs="Times New Roman"/>
          <w:sz w:val="24"/>
          <w:szCs w:val="24"/>
        </w:rPr>
        <w:t>pn.</w:t>
      </w:r>
      <w:r w:rsidR="00DE412D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756EA2" w:rsidRPr="00756EA2">
        <w:rPr>
          <w:rFonts w:ascii="Times New Roman" w:hAnsi="Times New Roman" w:cs="Times New Roman"/>
          <w:sz w:val="24"/>
          <w:szCs w:val="24"/>
        </w:rPr>
        <w:t>„Zakup zapory sieciowej typu UTM, serwera, serwera NAS, licencji na oprogramowanie do backup-u, licencji Windows Serwer 2022 STD, licencji dostępowych Windows Server 2022 CAL oraz usług wdrożeniowych oraz konfiguracji w ramach projektu Grantowego Cyfrowa Gmina”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0F2515">
        <w:rPr>
          <w:rFonts w:ascii="Times New Roman" w:hAnsi="Times New Roman" w:cs="Times New Roman"/>
          <w:sz w:val="24"/>
          <w:szCs w:val="24"/>
        </w:rPr>
        <w:t>w</w:t>
      </w:r>
      <w:r w:rsidR="003D40D1">
        <w:rPr>
          <w:rFonts w:ascii="Times New Roman" w:hAnsi="Times New Roman" w:cs="Times New Roman"/>
          <w:sz w:val="24"/>
          <w:szCs w:val="24"/>
        </w:rPr>
        <w:t xml:space="preserve"> 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3ECE16C3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34C08BE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6F81999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46FABB61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1BF35CF2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241682F" w14:textId="77777777" w:rsidR="00E7480F" w:rsidRDefault="00E7480F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246BCB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6EC2E364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459A598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699E08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67E07AC3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D26D39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08B4EA2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F873707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2156DA1E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1BFA6AD2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E0BD6C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CFCED8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573F22FD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C2E1AC1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FC52597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401CF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BA5485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ED4118F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38B27563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4E3A05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4B09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1C7D52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5A49A890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D4834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1BC9135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A1B7F5D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F1D5D8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7A5AF1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3BB7E2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A5CD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897F115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0871B8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FF7770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195C421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991E18F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C86EDF0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F62D280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1D3248D3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748B6F1F" w14:textId="77777777" w:rsidTr="0015030F">
        <w:tc>
          <w:tcPr>
            <w:tcW w:w="4678" w:type="dxa"/>
          </w:tcPr>
          <w:p w14:paraId="2D2095B4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561BE611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0756058D" w14:textId="77777777"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0A1FB0DE" w14:textId="77777777" w:rsidR="00D74132" w:rsidRPr="00BF2257" w:rsidRDefault="00D74132" w:rsidP="00CF6A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7CD0E26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32FE76" w14:textId="77777777" w:rsidR="00330C08" w:rsidRDefault="00330C08" w:rsidP="00330C08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14:paraId="5358B4A1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9299" w14:textId="77777777" w:rsidR="002D0C28" w:rsidRDefault="002D0C28" w:rsidP="0038231F">
      <w:pPr>
        <w:spacing w:after="0" w:line="240" w:lineRule="auto"/>
      </w:pPr>
      <w:r>
        <w:separator/>
      </w:r>
    </w:p>
  </w:endnote>
  <w:endnote w:type="continuationSeparator" w:id="0">
    <w:p w14:paraId="2CC399FE" w14:textId="77777777" w:rsidR="002D0C28" w:rsidRDefault="002D0C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F3C59D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94E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94E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06A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94E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94E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94E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06A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94E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0E417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7748" w14:textId="77777777" w:rsidR="002D0C28" w:rsidRDefault="002D0C28" w:rsidP="0038231F">
      <w:pPr>
        <w:spacing w:after="0" w:line="240" w:lineRule="auto"/>
      </w:pPr>
      <w:r>
        <w:separator/>
      </w:r>
    </w:p>
  </w:footnote>
  <w:footnote w:type="continuationSeparator" w:id="0">
    <w:p w14:paraId="4F4F0028" w14:textId="77777777" w:rsidR="002D0C28" w:rsidRDefault="002D0C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B9DF" w14:textId="77777777" w:rsidR="004F7CE0" w:rsidRDefault="004F7CE0" w:rsidP="004F7CE0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F5A44D2" wp14:editId="350F07B4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709F4FAA" w14:textId="77777777" w:rsidR="004F7CE0" w:rsidRPr="00C21FBF" w:rsidRDefault="004F7CE0" w:rsidP="004F7CE0">
    <w:pPr>
      <w:pStyle w:val="Nagwek"/>
    </w:pPr>
  </w:p>
  <w:p w14:paraId="2AC01AAE" w14:textId="77777777" w:rsidR="00916A17" w:rsidRPr="007C70DA" w:rsidRDefault="00916A17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24108">
    <w:abstractNumId w:val="7"/>
  </w:num>
  <w:num w:numId="2" w16cid:durableId="1963490961">
    <w:abstractNumId w:val="0"/>
  </w:num>
  <w:num w:numId="3" w16cid:durableId="928854303">
    <w:abstractNumId w:val="6"/>
  </w:num>
  <w:num w:numId="4" w16cid:durableId="1871456279">
    <w:abstractNumId w:val="10"/>
  </w:num>
  <w:num w:numId="5" w16cid:durableId="592930703">
    <w:abstractNumId w:val="8"/>
  </w:num>
  <w:num w:numId="6" w16cid:durableId="1524051483">
    <w:abstractNumId w:val="5"/>
  </w:num>
  <w:num w:numId="7" w16cid:durableId="365519909">
    <w:abstractNumId w:val="1"/>
  </w:num>
  <w:num w:numId="8" w16cid:durableId="528643503">
    <w:abstractNumId w:val="9"/>
  </w:num>
  <w:num w:numId="9" w16cid:durableId="1312103400">
    <w:abstractNumId w:val="4"/>
  </w:num>
  <w:num w:numId="10" w16cid:durableId="463619756">
    <w:abstractNumId w:val="3"/>
  </w:num>
  <w:num w:numId="11" w16cid:durableId="892815691">
    <w:abstractNumId w:val="2"/>
  </w:num>
  <w:num w:numId="12" w16cid:durableId="65687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40C6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0F2515"/>
    <w:rsid w:val="001054FF"/>
    <w:rsid w:val="001067A9"/>
    <w:rsid w:val="0013308A"/>
    <w:rsid w:val="001470A7"/>
    <w:rsid w:val="0018449D"/>
    <w:rsid w:val="001902D2"/>
    <w:rsid w:val="001A0FDC"/>
    <w:rsid w:val="001A237C"/>
    <w:rsid w:val="001A78B9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D0C2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0C08"/>
    <w:rsid w:val="00333209"/>
    <w:rsid w:val="00337073"/>
    <w:rsid w:val="003506AD"/>
    <w:rsid w:val="00350CD9"/>
    <w:rsid w:val="00351F8A"/>
    <w:rsid w:val="00353CC3"/>
    <w:rsid w:val="00354DC7"/>
    <w:rsid w:val="0035770C"/>
    <w:rsid w:val="00364235"/>
    <w:rsid w:val="003671C6"/>
    <w:rsid w:val="00376A2A"/>
    <w:rsid w:val="0038231F"/>
    <w:rsid w:val="00392109"/>
    <w:rsid w:val="003B2070"/>
    <w:rsid w:val="003B214C"/>
    <w:rsid w:val="003B7238"/>
    <w:rsid w:val="003C3B64"/>
    <w:rsid w:val="003C6146"/>
    <w:rsid w:val="003D40D1"/>
    <w:rsid w:val="003D40FB"/>
    <w:rsid w:val="003F024C"/>
    <w:rsid w:val="003F3D8C"/>
    <w:rsid w:val="00434CC2"/>
    <w:rsid w:val="004609F1"/>
    <w:rsid w:val="004651B5"/>
    <w:rsid w:val="00467DC9"/>
    <w:rsid w:val="004761C6"/>
    <w:rsid w:val="00476A0A"/>
    <w:rsid w:val="00476E7D"/>
    <w:rsid w:val="00482F6E"/>
    <w:rsid w:val="00484464"/>
    <w:rsid w:val="00484F88"/>
    <w:rsid w:val="00494ED4"/>
    <w:rsid w:val="004C4854"/>
    <w:rsid w:val="004D2395"/>
    <w:rsid w:val="004D553D"/>
    <w:rsid w:val="004D7E48"/>
    <w:rsid w:val="004E070F"/>
    <w:rsid w:val="004F23F7"/>
    <w:rsid w:val="004F40EF"/>
    <w:rsid w:val="004F7CE0"/>
    <w:rsid w:val="00501789"/>
    <w:rsid w:val="00520174"/>
    <w:rsid w:val="00521BC3"/>
    <w:rsid w:val="00542C21"/>
    <w:rsid w:val="005641F0"/>
    <w:rsid w:val="00576E8F"/>
    <w:rsid w:val="005A00E1"/>
    <w:rsid w:val="005B4C99"/>
    <w:rsid w:val="005C39CA"/>
    <w:rsid w:val="005C7AFB"/>
    <w:rsid w:val="005E176A"/>
    <w:rsid w:val="005E73BE"/>
    <w:rsid w:val="005E7D08"/>
    <w:rsid w:val="00600E58"/>
    <w:rsid w:val="00602C95"/>
    <w:rsid w:val="006312B1"/>
    <w:rsid w:val="00634311"/>
    <w:rsid w:val="00647958"/>
    <w:rsid w:val="00650809"/>
    <w:rsid w:val="00662DAB"/>
    <w:rsid w:val="006A3A1F"/>
    <w:rsid w:val="006A4DD2"/>
    <w:rsid w:val="006A52B6"/>
    <w:rsid w:val="006E26A9"/>
    <w:rsid w:val="006E3A26"/>
    <w:rsid w:val="006E75D5"/>
    <w:rsid w:val="006F0034"/>
    <w:rsid w:val="006F3D32"/>
    <w:rsid w:val="007118F0"/>
    <w:rsid w:val="0072560B"/>
    <w:rsid w:val="00730A2C"/>
    <w:rsid w:val="00731AC2"/>
    <w:rsid w:val="00746532"/>
    <w:rsid w:val="00751725"/>
    <w:rsid w:val="00756C8F"/>
    <w:rsid w:val="00756EA2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27363"/>
    <w:rsid w:val="009301A2"/>
    <w:rsid w:val="00935687"/>
    <w:rsid w:val="009440B7"/>
    <w:rsid w:val="009518CB"/>
    <w:rsid w:val="00952535"/>
    <w:rsid w:val="00956C26"/>
    <w:rsid w:val="00960337"/>
    <w:rsid w:val="00962B9D"/>
    <w:rsid w:val="00975019"/>
    <w:rsid w:val="00975C49"/>
    <w:rsid w:val="00976071"/>
    <w:rsid w:val="00985DD3"/>
    <w:rsid w:val="00990AF5"/>
    <w:rsid w:val="009A18E4"/>
    <w:rsid w:val="009A6EC5"/>
    <w:rsid w:val="009B1900"/>
    <w:rsid w:val="009B3EDC"/>
    <w:rsid w:val="009C6818"/>
    <w:rsid w:val="009C7756"/>
    <w:rsid w:val="009D3B44"/>
    <w:rsid w:val="009E742A"/>
    <w:rsid w:val="00A04ADD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45C1C"/>
    <w:rsid w:val="00A50B90"/>
    <w:rsid w:val="00A51EC6"/>
    <w:rsid w:val="00A56214"/>
    <w:rsid w:val="00A70850"/>
    <w:rsid w:val="00A9044A"/>
    <w:rsid w:val="00AA7FAF"/>
    <w:rsid w:val="00AE32DE"/>
    <w:rsid w:val="00AE6FF2"/>
    <w:rsid w:val="00AF04CD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A5429"/>
    <w:rsid w:val="00BB0C3C"/>
    <w:rsid w:val="00BD4C33"/>
    <w:rsid w:val="00BF0C25"/>
    <w:rsid w:val="00BF2257"/>
    <w:rsid w:val="00C014B5"/>
    <w:rsid w:val="00C15BD9"/>
    <w:rsid w:val="00C4103F"/>
    <w:rsid w:val="00C557BD"/>
    <w:rsid w:val="00C57DEB"/>
    <w:rsid w:val="00C6187B"/>
    <w:rsid w:val="00C736DF"/>
    <w:rsid w:val="00C81012"/>
    <w:rsid w:val="00C859D0"/>
    <w:rsid w:val="00CC0C08"/>
    <w:rsid w:val="00CF6A1E"/>
    <w:rsid w:val="00CF7B19"/>
    <w:rsid w:val="00D024B5"/>
    <w:rsid w:val="00D03488"/>
    <w:rsid w:val="00D20882"/>
    <w:rsid w:val="00D23F3D"/>
    <w:rsid w:val="00D34D9A"/>
    <w:rsid w:val="00D35D1E"/>
    <w:rsid w:val="00D35ED7"/>
    <w:rsid w:val="00D409DE"/>
    <w:rsid w:val="00D42C9B"/>
    <w:rsid w:val="00D44557"/>
    <w:rsid w:val="00D531D5"/>
    <w:rsid w:val="00D706AF"/>
    <w:rsid w:val="00D74132"/>
    <w:rsid w:val="00D7532C"/>
    <w:rsid w:val="00DA2D17"/>
    <w:rsid w:val="00DA6EC7"/>
    <w:rsid w:val="00DB754A"/>
    <w:rsid w:val="00DD146A"/>
    <w:rsid w:val="00DD3E9D"/>
    <w:rsid w:val="00DE412D"/>
    <w:rsid w:val="00E022A1"/>
    <w:rsid w:val="00E05E4A"/>
    <w:rsid w:val="00E060FB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7480F"/>
    <w:rsid w:val="00EB7CDE"/>
    <w:rsid w:val="00EC7021"/>
    <w:rsid w:val="00EE1FBF"/>
    <w:rsid w:val="00EF1288"/>
    <w:rsid w:val="00EF6567"/>
    <w:rsid w:val="00EF74CA"/>
    <w:rsid w:val="00F04280"/>
    <w:rsid w:val="00F20892"/>
    <w:rsid w:val="00F236CF"/>
    <w:rsid w:val="00F24E2E"/>
    <w:rsid w:val="00F365F2"/>
    <w:rsid w:val="00F36D3B"/>
    <w:rsid w:val="00F43919"/>
    <w:rsid w:val="00F70ABA"/>
    <w:rsid w:val="00F72FA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6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28F0-8896-4A01-B5CC-DA98E0F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9:00Z</dcterms:created>
  <dcterms:modified xsi:type="dcterms:W3CDTF">2022-11-24T11:54:00Z</dcterms:modified>
</cp:coreProperties>
</file>